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89" w:rsidRDefault="009D6B89" w:rsidP="00A11101">
      <w:pPr>
        <w:jc w:val="right"/>
        <w:rPr>
          <w:b/>
          <w:sz w:val="28"/>
          <w:szCs w:val="28"/>
          <w:u w:val="single"/>
        </w:rPr>
      </w:pPr>
    </w:p>
    <w:p w:rsidR="005B74A3" w:rsidRPr="002527A1" w:rsidRDefault="003C4944" w:rsidP="005B74A3">
      <w:pPr>
        <w:tabs>
          <w:tab w:val="left" w:pos="4678"/>
          <w:tab w:val="left" w:pos="4820"/>
        </w:tabs>
        <w:ind w:left="5387" w:firstLine="99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74A3" w:rsidRPr="002527A1">
        <w:rPr>
          <w:sz w:val="24"/>
          <w:szCs w:val="24"/>
        </w:rPr>
        <w:t xml:space="preserve">Приложение № </w:t>
      </w:r>
      <w:r w:rsidR="0046062E">
        <w:rPr>
          <w:sz w:val="24"/>
          <w:szCs w:val="24"/>
        </w:rPr>
        <w:t>3</w:t>
      </w:r>
    </w:p>
    <w:p w:rsidR="005B74A3" w:rsidRDefault="003C4944" w:rsidP="005B74A3">
      <w:pPr>
        <w:tabs>
          <w:tab w:val="left" w:pos="4678"/>
          <w:tab w:val="left" w:pos="4820"/>
        </w:tabs>
        <w:ind w:left="5387" w:firstLine="99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74A3" w:rsidRPr="002527A1">
        <w:rPr>
          <w:sz w:val="24"/>
          <w:szCs w:val="24"/>
        </w:rPr>
        <w:t xml:space="preserve">к </w:t>
      </w:r>
      <w:r w:rsidR="005B74A3">
        <w:rPr>
          <w:sz w:val="24"/>
          <w:szCs w:val="24"/>
        </w:rPr>
        <w:t xml:space="preserve">приказу ГУ МВД России </w:t>
      </w:r>
    </w:p>
    <w:p w:rsidR="005B74A3" w:rsidRPr="002527A1" w:rsidRDefault="003C4944" w:rsidP="005B74A3">
      <w:pPr>
        <w:tabs>
          <w:tab w:val="left" w:pos="4678"/>
          <w:tab w:val="left" w:pos="4820"/>
        </w:tabs>
        <w:ind w:left="5387" w:firstLine="99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74A3">
        <w:rPr>
          <w:sz w:val="24"/>
          <w:szCs w:val="24"/>
        </w:rPr>
        <w:t>по Московской области</w:t>
      </w:r>
    </w:p>
    <w:p w:rsidR="005B74A3" w:rsidRPr="002527A1" w:rsidRDefault="005B74A3" w:rsidP="003C4944">
      <w:pPr>
        <w:ind w:left="6796" w:firstLine="992"/>
        <w:jc w:val="both"/>
        <w:rPr>
          <w:sz w:val="24"/>
          <w:szCs w:val="24"/>
        </w:rPr>
      </w:pPr>
      <w:r w:rsidRPr="002527A1">
        <w:rPr>
          <w:sz w:val="24"/>
          <w:szCs w:val="24"/>
        </w:rPr>
        <w:t>от ___</w:t>
      </w:r>
      <w:r>
        <w:rPr>
          <w:sz w:val="24"/>
          <w:szCs w:val="24"/>
        </w:rPr>
        <w:t xml:space="preserve">_._____ </w:t>
      </w:r>
      <w:r w:rsidRPr="002527A1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2527A1">
        <w:rPr>
          <w:sz w:val="24"/>
          <w:szCs w:val="24"/>
        </w:rPr>
        <w:t xml:space="preserve"> № _____</w:t>
      </w:r>
    </w:p>
    <w:p w:rsidR="0074350F" w:rsidRDefault="0074350F" w:rsidP="005B74A3">
      <w:pPr>
        <w:pStyle w:val="2"/>
        <w:jc w:val="both"/>
      </w:pPr>
    </w:p>
    <w:p w:rsidR="001848CE" w:rsidRDefault="001848CE" w:rsidP="00C30C93">
      <w:pPr>
        <w:pStyle w:val="2"/>
      </w:pPr>
    </w:p>
    <w:p w:rsidR="00273284" w:rsidRDefault="00273284" w:rsidP="00C30C93">
      <w:pPr>
        <w:pStyle w:val="2"/>
        <w:rPr>
          <w:sz w:val="28"/>
          <w:szCs w:val="28"/>
        </w:rPr>
      </w:pPr>
    </w:p>
    <w:p w:rsidR="0074350F" w:rsidRPr="00717A72" w:rsidRDefault="005B74A3" w:rsidP="00C30C9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КАЛЕНДАРНЫЙ   </w:t>
      </w:r>
      <w:r w:rsidR="0074350F" w:rsidRPr="00717A72">
        <w:rPr>
          <w:sz w:val="28"/>
          <w:szCs w:val="28"/>
        </w:rPr>
        <w:t>ПЛАН</w:t>
      </w:r>
    </w:p>
    <w:p w:rsidR="0074350F" w:rsidRDefault="00E25783" w:rsidP="00E25783">
      <w:pPr>
        <w:pStyle w:val="2"/>
        <w:rPr>
          <w:sz w:val="28"/>
          <w:szCs w:val="28"/>
        </w:rPr>
      </w:pPr>
      <w:r>
        <w:rPr>
          <w:sz w:val="28"/>
          <w:szCs w:val="28"/>
        </w:rPr>
        <w:t>с</w:t>
      </w:r>
      <w:r w:rsidR="0074350F" w:rsidRPr="00717A72">
        <w:rPr>
          <w:sz w:val="28"/>
          <w:szCs w:val="28"/>
        </w:rPr>
        <w:t>портивн</w:t>
      </w:r>
      <w:r>
        <w:rPr>
          <w:sz w:val="28"/>
          <w:szCs w:val="28"/>
        </w:rPr>
        <w:t>ых мероприятий на 2017 год</w:t>
      </w:r>
    </w:p>
    <w:p w:rsidR="00853D20" w:rsidRDefault="00853D20" w:rsidP="00E25783">
      <w:pPr>
        <w:pStyle w:val="2"/>
        <w:rPr>
          <w:sz w:val="28"/>
          <w:szCs w:val="28"/>
        </w:rPr>
      </w:pPr>
    </w:p>
    <w:p w:rsidR="00853D20" w:rsidRPr="00717A72" w:rsidRDefault="00853D20" w:rsidP="00853D20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мпионат ГУ МВД России по служебно-прикладным видам спорта, соревнования по массовым видам спорта и Спартакиада Московской областной организации ОГО ВФСО «Динамо»</w:t>
      </w:r>
      <w:r w:rsidR="005B26CC">
        <w:rPr>
          <w:sz w:val="28"/>
          <w:szCs w:val="28"/>
        </w:rPr>
        <w:t>.</w:t>
      </w:r>
    </w:p>
    <w:p w:rsidR="009E14AB" w:rsidRDefault="009E14AB" w:rsidP="00C30C93">
      <w:pPr>
        <w:pStyle w:val="2"/>
      </w:pPr>
    </w:p>
    <w:p w:rsidR="0074350F" w:rsidRDefault="0074350F" w:rsidP="00C30C93">
      <w:pPr>
        <w:pStyle w:val="2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701"/>
        <w:gridCol w:w="3260"/>
        <w:gridCol w:w="2268"/>
      </w:tblGrid>
      <w:tr w:rsidR="00C65444" w:rsidRPr="00D76CEB" w:rsidTr="00364165">
        <w:tc>
          <w:tcPr>
            <w:tcW w:w="567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65444" w:rsidRPr="00D76CEB" w:rsidRDefault="00A83E95" w:rsidP="00A83E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анд</w:t>
            </w:r>
          </w:p>
        </w:tc>
      </w:tr>
      <w:tr w:rsidR="00C65444" w:rsidRPr="009D6B89" w:rsidTr="00364165">
        <w:tc>
          <w:tcPr>
            <w:tcW w:w="567" w:type="dxa"/>
          </w:tcPr>
          <w:p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0F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C65444" w:rsidRPr="009D6B89" w:rsidRDefault="00A11F9E" w:rsidP="00A11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56298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февраль</w:t>
            </w:r>
          </w:p>
        </w:tc>
        <w:tc>
          <w:tcPr>
            <w:tcW w:w="3260" w:type="dxa"/>
          </w:tcPr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2268" w:type="dxa"/>
          </w:tcPr>
          <w:p w:rsidR="00C65444" w:rsidRPr="009D6B89" w:rsidRDefault="00372DAC" w:rsidP="0037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астников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951D4D" w:rsidRPr="009D6B89" w:rsidRDefault="00951D4D" w:rsidP="00D5410A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Мини-футбол</w:t>
            </w:r>
          </w:p>
        </w:tc>
        <w:tc>
          <w:tcPr>
            <w:tcW w:w="1701" w:type="dxa"/>
          </w:tcPr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9D6B89">
              <w:rPr>
                <w:sz w:val="28"/>
                <w:szCs w:val="28"/>
              </w:rPr>
              <w:t>-март</w:t>
            </w:r>
          </w:p>
        </w:tc>
        <w:tc>
          <w:tcPr>
            <w:tcW w:w="3260" w:type="dxa"/>
          </w:tcPr>
          <w:p w:rsidR="00951D4D" w:rsidRPr="009D6B89" w:rsidRDefault="00951D4D" w:rsidP="00D5410A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зонам,</w:t>
            </w:r>
          </w:p>
          <w:p w:rsidR="00951D4D" w:rsidRPr="009D6B89" w:rsidRDefault="00951D4D" w:rsidP="00D5410A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 финал – </w:t>
            </w:r>
          </w:p>
          <w:p w:rsidR="00951D4D" w:rsidRPr="009D6B89" w:rsidRDefault="00951D4D" w:rsidP="00D5410A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ОУСЦ «Планерная» </w:t>
            </w:r>
          </w:p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г.о. Химки</w:t>
            </w:r>
          </w:p>
        </w:tc>
        <w:tc>
          <w:tcPr>
            <w:tcW w:w="2268" w:type="dxa"/>
          </w:tcPr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а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621512" w:rsidP="0062151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1D4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Pr="009D6B89" w:rsidRDefault="00951D4D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трельба из </w:t>
            </w:r>
            <w:r>
              <w:rPr>
                <w:sz w:val="28"/>
                <w:szCs w:val="28"/>
              </w:rPr>
              <w:t xml:space="preserve">боевого ручного стрелкового </w:t>
            </w:r>
            <w:r w:rsidRPr="009D6B89">
              <w:rPr>
                <w:sz w:val="28"/>
                <w:szCs w:val="28"/>
              </w:rPr>
              <w:t>оружия.</w:t>
            </w:r>
            <w:r w:rsidR="00364165">
              <w:rPr>
                <w:sz w:val="28"/>
                <w:szCs w:val="28"/>
              </w:rPr>
              <w:t xml:space="preserve"> С</w:t>
            </w:r>
            <w:r w:rsidRPr="009D6B89">
              <w:rPr>
                <w:sz w:val="28"/>
                <w:szCs w:val="28"/>
              </w:rPr>
              <w:t xml:space="preserve">оревнования памяти Героя России </w:t>
            </w:r>
          </w:p>
          <w:p w:rsidR="00951D4D" w:rsidRPr="009D6B89" w:rsidRDefault="00951D4D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Ф.А. </w:t>
            </w:r>
            <w:proofErr w:type="spellStart"/>
            <w:r w:rsidRPr="009D6B89">
              <w:rPr>
                <w:sz w:val="28"/>
                <w:szCs w:val="28"/>
              </w:rPr>
              <w:t>Якупова</w:t>
            </w:r>
            <w:proofErr w:type="spellEnd"/>
          </w:p>
        </w:tc>
        <w:tc>
          <w:tcPr>
            <w:tcW w:w="1701" w:type="dxa"/>
          </w:tcPr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951D4D" w:rsidRPr="009D6B89" w:rsidRDefault="00951D4D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трелковый клуб «Объект»,</w:t>
            </w:r>
          </w:p>
          <w:p w:rsidR="00951D4D" w:rsidRPr="009D6B89" w:rsidRDefault="00951D4D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юберецкий район</w:t>
            </w:r>
          </w:p>
        </w:tc>
        <w:tc>
          <w:tcPr>
            <w:tcW w:w="2268" w:type="dxa"/>
          </w:tcPr>
          <w:p w:rsidR="00951D4D" w:rsidRPr="009D6B89" w:rsidRDefault="00951D4D" w:rsidP="0060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951D4D" w:rsidP="00B6421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951D4D" w:rsidRPr="009D6B89" w:rsidRDefault="00951D4D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етеранское многоборье</w:t>
            </w:r>
          </w:p>
        </w:tc>
        <w:tc>
          <w:tcPr>
            <w:tcW w:w="1701" w:type="dxa"/>
          </w:tcPr>
          <w:p w:rsidR="00951D4D" w:rsidRPr="009D6B89" w:rsidRDefault="00621512" w:rsidP="0062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51D4D" w:rsidRPr="009D6B8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апрель</w:t>
            </w:r>
          </w:p>
        </w:tc>
        <w:tc>
          <w:tcPr>
            <w:tcW w:w="3260" w:type="dxa"/>
          </w:tcPr>
          <w:p w:rsidR="00951D4D" w:rsidRPr="009D6B89" w:rsidRDefault="00951D4D" w:rsidP="00D80081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951D4D" w:rsidRPr="009D6B89" w:rsidRDefault="00951D4D" w:rsidP="00977336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  <w:r>
              <w:rPr>
                <w:sz w:val="28"/>
              </w:rPr>
              <w:t xml:space="preserve">,                       </w:t>
            </w:r>
            <w:r w:rsidRPr="009D6B89">
              <w:rPr>
                <w:sz w:val="28"/>
                <w:szCs w:val="28"/>
              </w:rPr>
              <w:t>ЦПП ГУ МВД России  (</w:t>
            </w:r>
            <w:r>
              <w:rPr>
                <w:sz w:val="28"/>
                <w:szCs w:val="28"/>
              </w:rPr>
              <w:t xml:space="preserve">г. </w:t>
            </w:r>
            <w:r w:rsidRPr="009D6B89">
              <w:rPr>
                <w:sz w:val="28"/>
                <w:szCs w:val="28"/>
              </w:rPr>
              <w:t>Видное-2)</w:t>
            </w:r>
            <w:r w:rsidR="00621512">
              <w:rPr>
                <w:sz w:val="28"/>
                <w:szCs w:val="28"/>
              </w:rPr>
              <w:t>, г. Домодедово</w:t>
            </w:r>
          </w:p>
        </w:tc>
        <w:tc>
          <w:tcPr>
            <w:tcW w:w="2268" w:type="dxa"/>
          </w:tcPr>
          <w:p w:rsidR="00951D4D" w:rsidRPr="009D6B89" w:rsidRDefault="00951D4D" w:rsidP="0041441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951D4D" w:rsidP="0095021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77" w:type="dxa"/>
          </w:tcPr>
          <w:p w:rsidR="00951D4D" w:rsidRDefault="00951D4D" w:rsidP="00E15CD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шайбой</w:t>
            </w:r>
          </w:p>
          <w:p w:rsidR="00951D4D" w:rsidRPr="009D6B89" w:rsidRDefault="00951D4D" w:rsidP="00E15CD1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(отборочные игры)</w:t>
            </w:r>
          </w:p>
        </w:tc>
        <w:tc>
          <w:tcPr>
            <w:tcW w:w="1701" w:type="dxa"/>
          </w:tcPr>
          <w:p w:rsidR="00951D4D" w:rsidRPr="009D6B89" w:rsidRDefault="00951D4D" w:rsidP="0095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3260" w:type="dxa"/>
          </w:tcPr>
          <w:p w:rsidR="00951D4D" w:rsidRDefault="00951D4D" w:rsidP="00D80081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</w:rPr>
              <w:t>Ледовый Дворец,</w:t>
            </w:r>
          </w:p>
          <w:p w:rsidR="00951D4D" w:rsidRPr="009D6B89" w:rsidRDefault="00EA6AC2" w:rsidP="00EA6AC2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 w:rsidR="00951D4D">
              <w:rPr>
                <w:sz w:val="28"/>
              </w:rPr>
              <w:t>. Дмитров, г. Химки, г. Мытищи, г. Балашиха, г. Лобня</w:t>
            </w:r>
          </w:p>
        </w:tc>
        <w:tc>
          <w:tcPr>
            <w:tcW w:w="2268" w:type="dxa"/>
          </w:tcPr>
          <w:p w:rsidR="00951D4D" w:rsidRPr="009D6B89" w:rsidRDefault="00951D4D" w:rsidP="0095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951D4D" w:rsidP="00616C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951D4D" w:rsidRPr="009D6B89" w:rsidRDefault="00951D4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томобильное</w:t>
            </w:r>
          </w:p>
          <w:p w:rsidR="00951D4D" w:rsidRPr="009D6B89" w:rsidRDefault="00951D4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ногоборье. Соревнования памяти</w:t>
            </w:r>
          </w:p>
          <w:p w:rsidR="00951D4D" w:rsidRPr="00684630" w:rsidRDefault="00951D4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684630">
              <w:rPr>
                <w:sz w:val="28"/>
                <w:szCs w:val="28"/>
              </w:rPr>
              <w:t>Героя России</w:t>
            </w:r>
          </w:p>
          <w:p w:rsidR="00951D4D" w:rsidRPr="009D6B89" w:rsidRDefault="00951D4D" w:rsidP="00E15CD1">
            <w:pPr>
              <w:ind w:right="-108"/>
              <w:jc w:val="center"/>
              <w:rPr>
                <w:sz w:val="28"/>
                <w:szCs w:val="28"/>
              </w:rPr>
            </w:pPr>
            <w:r w:rsidRPr="00684630">
              <w:rPr>
                <w:sz w:val="28"/>
                <w:szCs w:val="28"/>
              </w:rPr>
              <w:t xml:space="preserve">В.А. </w:t>
            </w:r>
            <w:proofErr w:type="spellStart"/>
            <w:r w:rsidRPr="00684630">
              <w:rPr>
                <w:sz w:val="28"/>
                <w:szCs w:val="28"/>
              </w:rPr>
              <w:t>Тинькова</w:t>
            </w:r>
            <w:proofErr w:type="spellEnd"/>
          </w:p>
        </w:tc>
        <w:tc>
          <w:tcPr>
            <w:tcW w:w="1701" w:type="dxa"/>
          </w:tcPr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951D4D" w:rsidRPr="009D6B89" w:rsidRDefault="00951D4D" w:rsidP="00616C98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ЦПП ГУ МВД России  (</w:t>
            </w:r>
            <w:r>
              <w:rPr>
                <w:sz w:val="28"/>
                <w:szCs w:val="28"/>
              </w:rPr>
              <w:t xml:space="preserve">г. </w:t>
            </w:r>
            <w:r w:rsidRPr="009D6B89">
              <w:rPr>
                <w:sz w:val="28"/>
                <w:szCs w:val="28"/>
              </w:rPr>
              <w:t xml:space="preserve">Видное-2) </w:t>
            </w:r>
          </w:p>
        </w:tc>
        <w:tc>
          <w:tcPr>
            <w:tcW w:w="2268" w:type="dxa"/>
          </w:tcPr>
          <w:p w:rsidR="00951D4D" w:rsidRPr="009D6B89" w:rsidRDefault="00951D4D" w:rsidP="00594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851298" w:rsidP="008512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1D4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Pr="009D6B89" w:rsidRDefault="00951D4D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Легкоатлетический кросс.Соревнования памяти Героя России </w:t>
            </w:r>
          </w:p>
          <w:p w:rsidR="00951D4D" w:rsidRPr="009D6B89" w:rsidRDefault="00951D4D" w:rsidP="00F37EE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 w:rsidRPr="009D6B89">
              <w:rPr>
                <w:sz w:val="28"/>
                <w:szCs w:val="28"/>
              </w:rPr>
              <w:t xml:space="preserve"> Матвеева</w:t>
            </w:r>
          </w:p>
        </w:tc>
        <w:tc>
          <w:tcPr>
            <w:tcW w:w="1701" w:type="dxa"/>
          </w:tcPr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2268" w:type="dxa"/>
          </w:tcPr>
          <w:p w:rsidR="00951D4D" w:rsidRPr="009D6B89" w:rsidRDefault="00951D4D" w:rsidP="0041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астников,                        1 представитель</w:t>
            </w:r>
          </w:p>
        </w:tc>
      </w:tr>
      <w:tr w:rsidR="00951D4D" w:rsidRPr="009D6B89" w:rsidTr="00F60425">
        <w:trPr>
          <w:trHeight w:val="913"/>
        </w:trPr>
        <w:tc>
          <w:tcPr>
            <w:tcW w:w="567" w:type="dxa"/>
          </w:tcPr>
          <w:p w:rsidR="00951D4D" w:rsidRPr="009D6B89" w:rsidRDefault="00851298" w:rsidP="008512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51D4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Pr="009D6B89" w:rsidRDefault="00951D4D" w:rsidP="00D5410A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мейное многоборье</w:t>
            </w:r>
          </w:p>
        </w:tc>
        <w:tc>
          <w:tcPr>
            <w:tcW w:w="1701" w:type="dxa"/>
          </w:tcPr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й</w:t>
            </w:r>
          </w:p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</w:p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Центр игровых видов спорта №1» г. Руза</w:t>
            </w:r>
          </w:p>
        </w:tc>
        <w:tc>
          <w:tcPr>
            <w:tcW w:w="2268" w:type="dxa"/>
          </w:tcPr>
          <w:p w:rsidR="00951D4D" w:rsidRPr="009D6B89" w:rsidRDefault="00951D4D" w:rsidP="00D5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851298" w:rsidP="008512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51D4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лужебный биатлон.</w:t>
            </w:r>
          </w:p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951D4D" w:rsidRPr="009D6B89" w:rsidRDefault="00951D4D" w:rsidP="00F37EEC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Е.В. Остроухова</w:t>
            </w:r>
          </w:p>
        </w:tc>
        <w:tc>
          <w:tcPr>
            <w:tcW w:w="1701" w:type="dxa"/>
          </w:tcPr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951D4D" w:rsidRPr="009D6B89" w:rsidRDefault="00951D4D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/</w:t>
            </w:r>
            <w:proofErr w:type="gramStart"/>
            <w:r w:rsidRPr="009D6B89">
              <w:rPr>
                <w:sz w:val="28"/>
                <w:szCs w:val="28"/>
              </w:rPr>
              <w:t>ч</w:t>
            </w:r>
            <w:proofErr w:type="gramEnd"/>
            <w:r w:rsidRPr="009D6B89">
              <w:rPr>
                <w:sz w:val="28"/>
                <w:szCs w:val="28"/>
              </w:rPr>
              <w:t xml:space="preserve"> 51952</w:t>
            </w:r>
            <w:r>
              <w:rPr>
                <w:sz w:val="28"/>
                <w:szCs w:val="28"/>
              </w:rPr>
              <w:t xml:space="preserve">                         ФСБ России</w:t>
            </w:r>
            <w:r w:rsidRPr="009D6B89">
              <w:rPr>
                <w:sz w:val="28"/>
                <w:szCs w:val="28"/>
              </w:rPr>
              <w:t>,</w:t>
            </w:r>
          </w:p>
          <w:p w:rsidR="00951D4D" w:rsidRPr="009D6B89" w:rsidRDefault="00951D4D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ховский район</w:t>
            </w:r>
          </w:p>
          <w:p w:rsidR="00951D4D" w:rsidRPr="009D6B89" w:rsidRDefault="00951D4D" w:rsidP="0090044F">
            <w:pPr>
              <w:ind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1D4D" w:rsidRPr="009D6B89" w:rsidRDefault="00951D4D" w:rsidP="003B0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951D4D" w:rsidP="00851298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85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Default="00951D4D" w:rsidP="00A92D0C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реодоление полосы препятствий со стрельбой</w:t>
            </w:r>
            <w:r>
              <w:rPr>
                <w:sz w:val="28"/>
                <w:szCs w:val="28"/>
              </w:rPr>
              <w:t>.</w:t>
            </w:r>
          </w:p>
          <w:p w:rsidR="00951D4D" w:rsidRPr="009D6B89" w:rsidRDefault="00951D4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амяти  Героя России</w:t>
            </w:r>
          </w:p>
          <w:p w:rsidR="00951D4D" w:rsidRPr="009D6B89" w:rsidRDefault="00951D4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Ю.А. </w:t>
            </w:r>
            <w:proofErr w:type="spellStart"/>
            <w:r w:rsidRPr="009D6B89">
              <w:rPr>
                <w:sz w:val="28"/>
                <w:szCs w:val="28"/>
              </w:rPr>
              <w:t>Салимханова</w:t>
            </w:r>
            <w:proofErr w:type="spellEnd"/>
          </w:p>
        </w:tc>
        <w:tc>
          <w:tcPr>
            <w:tcW w:w="1701" w:type="dxa"/>
          </w:tcPr>
          <w:p w:rsidR="00951D4D" w:rsidRPr="009D6B89" w:rsidRDefault="00951D4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июнь-июль</w:t>
            </w:r>
          </w:p>
        </w:tc>
        <w:tc>
          <w:tcPr>
            <w:tcW w:w="3260" w:type="dxa"/>
          </w:tcPr>
          <w:p w:rsidR="00951D4D" w:rsidRPr="009D6B89" w:rsidRDefault="00951D4D" w:rsidP="00706BB0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МОФ </w:t>
            </w:r>
            <w:proofErr w:type="spellStart"/>
            <w:r w:rsidRPr="009D6B89">
              <w:rPr>
                <w:sz w:val="28"/>
                <w:szCs w:val="28"/>
              </w:rPr>
              <w:t>МосУМВД</w:t>
            </w:r>
            <w:proofErr w:type="spellEnd"/>
            <w:r w:rsidRPr="009D6B89">
              <w:rPr>
                <w:sz w:val="28"/>
                <w:szCs w:val="28"/>
              </w:rPr>
              <w:t xml:space="preserve"> России им</w:t>
            </w:r>
            <w:r>
              <w:rPr>
                <w:sz w:val="28"/>
                <w:szCs w:val="28"/>
              </w:rPr>
              <w:t>ени</w:t>
            </w:r>
            <w:r w:rsidR="007B296C">
              <w:rPr>
                <w:sz w:val="28"/>
                <w:szCs w:val="28"/>
              </w:rPr>
              <w:t xml:space="preserve"> </w:t>
            </w:r>
            <w:r w:rsidRPr="009D6B89">
              <w:rPr>
                <w:sz w:val="28"/>
                <w:szCs w:val="28"/>
              </w:rPr>
              <w:t xml:space="preserve">В.Я. </w:t>
            </w:r>
            <w:proofErr w:type="spellStart"/>
            <w:r w:rsidRPr="009D6B89">
              <w:rPr>
                <w:sz w:val="28"/>
                <w:szCs w:val="28"/>
              </w:rPr>
              <w:t>Кикотя</w:t>
            </w:r>
            <w:proofErr w:type="spellEnd"/>
          </w:p>
        </w:tc>
        <w:tc>
          <w:tcPr>
            <w:tcW w:w="2268" w:type="dxa"/>
          </w:tcPr>
          <w:p w:rsidR="00951D4D" w:rsidRPr="009D6B89" w:rsidRDefault="00951D4D" w:rsidP="003B0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951D4D" w:rsidP="008512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1298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:rsidR="00951D4D" w:rsidRPr="009D6B89" w:rsidRDefault="00951D4D" w:rsidP="00EF79D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951D4D" w:rsidRPr="009D6B89" w:rsidRDefault="00951D4D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951D4D" w:rsidRPr="009D6B89" w:rsidRDefault="00951D4D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2268" w:type="dxa"/>
          </w:tcPr>
          <w:p w:rsidR="00951D4D" w:rsidRPr="009D6B89" w:rsidRDefault="00951D4D" w:rsidP="0041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851298" w:rsidP="008512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1D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Default="00951D4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иревой спорт.</w:t>
            </w:r>
          </w:p>
          <w:p w:rsidR="00951D4D" w:rsidRPr="009D6B89" w:rsidRDefault="00951D4D" w:rsidP="005557C1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ревнования памяти Героя России подполковника               И.В. </w:t>
            </w:r>
            <w:proofErr w:type="spellStart"/>
            <w:r>
              <w:rPr>
                <w:sz w:val="28"/>
                <w:szCs w:val="28"/>
              </w:rPr>
              <w:t>Марьенкова</w:t>
            </w:r>
            <w:proofErr w:type="spellEnd"/>
          </w:p>
        </w:tc>
        <w:tc>
          <w:tcPr>
            <w:tcW w:w="1701" w:type="dxa"/>
          </w:tcPr>
          <w:p w:rsidR="00951D4D" w:rsidRPr="009D6B89" w:rsidRDefault="00951D4D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ктябрь</w:t>
            </w:r>
          </w:p>
        </w:tc>
        <w:tc>
          <w:tcPr>
            <w:tcW w:w="3260" w:type="dxa"/>
          </w:tcPr>
          <w:p w:rsidR="00951D4D" w:rsidRDefault="00951D4D" w:rsidP="004D619E">
            <w:pPr>
              <w:ind w:right="-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И ФСБ России</w:t>
            </w:r>
          </w:p>
          <w:p w:rsidR="00951D4D" w:rsidRPr="00FF6976" w:rsidRDefault="00951D4D" w:rsidP="004D619E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. Голицыно</w:t>
            </w:r>
          </w:p>
        </w:tc>
        <w:tc>
          <w:tcPr>
            <w:tcW w:w="2268" w:type="dxa"/>
          </w:tcPr>
          <w:p w:rsidR="00951D4D" w:rsidRPr="009D6B89" w:rsidRDefault="00951D4D" w:rsidP="0041441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c>
          <w:tcPr>
            <w:tcW w:w="567" w:type="dxa"/>
          </w:tcPr>
          <w:p w:rsidR="00951D4D" w:rsidRPr="009D6B89" w:rsidRDefault="00851298" w:rsidP="008512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1D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Борьба самбо.</w:t>
            </w:r>
          </w:p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майора милиции </w:t>
            </w:r>
          </w:p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.И. </w:t>
            </w:r>
            <w:proofErr w:type="spellStart"/>
            <w:r w:rsidRPr="009D6B89">
              <w:rPr>
                <w:sz w:val="28"/>
                <w:szCs w:val="28"/>
              </w:rPr>
              <w:t>Тропинова</w:t>
            </w:r>
            <w:proofErr w:type="spellEnd"/>
            <w:r w:rsidRPr="009D6B89">
              <w:rPr>
                <w:sz w:val="28"/>
                <w:szCs w:val="28"/>
              </w:rPr>
              <w:t xml:space="preserve"> и полковника милиции </w:t>
            </w:r>
          </w:p>
          <w:p w:rsidR="00951D4D" w:rsidRPr="009D6B89" w:rsidRDefault="00951D4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Д.А. Маркелова</w:t>
            </w:r>
          </w:p>
        </w:tc>
        <w:tc>
          <w:tcPr>
            <w:tcW w:w="1701" w:type="dxa"/>
          </w:tcPr>
          <w:p w:rsidR="00951D4D" w:rsidRPr="009D6B89" w:rsidRDefault="00432D22" w:rsidP="0043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</w:t>
            </w:r>
            <w:r w:rsidR="00951D4D" w:rsidRPr="009D6B89"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951D4D" w:rsidRPr="009D6B89" w:rsidRDefault="00951D4D" w:rsidP="0090044F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 </w:t>
            </w:r>
            <w:proofErr w:type="gramStart"/>
            <w:r>
              <w:rPr>
                <w:sz w:val="28"/>
              </w:rPr>
              <w:t>СОЦ</w:t>
            </w:r>
            <w:proofErr w:type="gramEnd"/>
            <w:r w:rsidRPr="009D6B89">
              <w:rPr>
                <w:sz w:val="28"/>
              </w:rPr>
              <w:t xml:space="preserve"> «Луч»,</w:t>
            </w:r>
          </w:p>
          <w:p w:rsidR="00951D4D" w:rsidRPr="009D6B89" w:rsidRDefault="00951D4D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г. Сергиев Посад </w:t>
            </w:r>
          </w:p>
          <w:p w:rsidR="00951D4D" w:rsidRPr="009D6B89" w:rsidRDefault="00951D4D" w:rsidP="004D0FB0">
            <w:pPr>
              <w:ind w:right="-125"/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951D4D" w:rsidRPr="009D6B89" w:rsidRDefault="00951D4D" w:rsidP="00414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ника,                        1 представитель</w:t>
            </w:r>
          </w:p>
        </w:tc>
      </w:tr>
      <w:tr w:rsidR="00951D4D" w:rsidRPr="009D6B89" w:rsidTr="00364165">
        <w:trPr>
          <w:trHeight w:val="954"/>
        </w:trPr>
        <w:tc>
          <w:tcPr>
            <w:tcW w:w="567" w:type="dxa"/>
          </w:tcPr>
          <w:p w:rsidR="00951D4D" w:rsidRPr="009D6B89" w:rsidRDefault="00851298" w:rsidP="00851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51D4D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2977" w:type="dxa"/>
          </w:tcPr>
          <w:p w:rsidR="00951D4D" w:rsidRPr="009D6B89" w:rsidRDefault="00951D4D" w:rsidP="001E0F3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701" w:type="dxa"/>
          </w:tcPr>
          <w:p w:rsidR="00951D4D" w:rsidRPr="009D6B89" w:rsidRDefault="0055428D" w:rsidP="005542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951D4D">
              <w:rPr>
                <w:sz w:val="28"/>
              </w:rPr>
              <w:t>ктябрь-</w:t>
            </w:r>
            <w:r w:rsidR="00951D4D" w:rsidRPr="009D6B89">
              <w:rPr>
                <w:sz w:val="28"/>
              </w:rPr>
              <w:t>декабрь</w:t>
            </w:r>
          </w:p>
        </w:tc>
        <w:tc>
          <w:tcPr>
            <w:tcW w:w="3260" w:type="dxa"/>
          </w:tcPr>
          <w:p w:rsidR="00951D4D" w:rsidRPr="009D6B89" w:rsidRDefault="00951D4D" w:rsidP="0098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зонам,                  финал-</w:t>
            </w:r>
            <w:r w:rsidRPr="009D6B89">
              <w:rPr>
                <w:sz w:val="28"/>
                <w:szCs w:val="28"/>
              </w:rPr>
              <w:t xml:space="preserve">ОУСЦ </w:t>
            </w:r>
            <w:r w:rsidR="00A33ECF">
              <w:rPr>
                <w:sz w:val="28"/>
                <w:szCs w:val="28"/>
              </w:rPr>
              <w:t>«</w:t>
            </w:r>
            <w:r w:rsidRPr="009D6B89">
              <w:rPr>
                <w:sz w:val="28"/>
                <w:szCs w:val="28"/>
              </w:rPr>
              <w:t>Планерная»</w:t>
            </w:r>
          </w:p>
          <w:p w:rsidR="00951D4D" w:rsidRPr="009D6B89" w:rsidRDefault="00951D4D" w:rsidP="0098331F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  <w:r>
              <w:rPr>
                <w:sz w:val="28"/>
                <w:szCs w:val="28"/>
              </w:rPr>
              <w:t xml:space="preserve">,                 </w:t>
            </w:r>
            <w:r>
              <w:rPr>
                <w:sz w:val="28"/>
              </w:rPr>
              <w:t xml:space="preserve"> МАУ СОК «Яхрома», </w:t>
            </w:r>
            <w:bookmarkStart w:id="0" w:name="_GoBack"/>
            <w:bookmarkEnd w:id="0"/>
            <w:r>
              <w:rPr>
                <w:sz w:val="28"/>
              </w:rPr>
              <w:t>г. Яхрома</w:t>
            </w:r>
          </w:p>
        </w:tc>
        <w:tc>
          <w:tcPr>
            <w:tcW w:w="2268" w:type="dxa"/>
          </w:tcPr>
          <w:p w:rsidR="00951D4D" w:rsidRPr="009D6B89" w:rsidRDefault="005B203C" w:rsidP="005B20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51D4D">
              <w:rPr>
                <w:sz w:val="28"/>
              </w:rPr>
              <w:t xml:space="preserve"> команд</w:t>
            </w:r>
            <w:r>
              <w:rPr>
                <w:sz w:val="28"/>
              </w:rPr>
              <w:t>а</w:t>
            </w:r>
          </w:p>
        </w:tc>
      </w:tr>
    </w:tbl>
    <w:p w:rsidR="0074350F" w:rsidRDefault="0074350F" w:rsidP="007D10DB">
      <w:pPr>
        <w:jc w:val="center"/>
        <w:rPr>
          <w:b/>
          <w:sz w:val="28"/>
          <w:szCs w:val="28"/>
        </w:rPr>
      </w:pPr>
    </w:p>
    <w:p w:rsidR="007D10DB" w:rsidRDefault="007D10DB" w:rsidP="007D10DB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сборной ГУ МВД России по Московской области в                          Спартакиаде Общества «Динамо»</w:t>
      </w:r>
      <w:r w:rsidR="00470D1E">
        <w:rPr>
          <w:b/>
          <w:sz w:val="28"/>
          <w:szCs w:val="28"/>
        </w:rPr>
        <w:t>, во Всероссийских соревнованиях-лично-командных чемпионатах Общества «Динамо»</w:t>
      </w:r>
      <w:r w:rsidR="00EF3A42">
        <w:rPr>
          <w:b/>
          <w:sz w:val="28"/>
          <w:szCs w:val="28"/>
        </w:rPr>
        <w:t>.</w:t>
      </w:r>
    </w:p>
    <w:p w:rsidR="008A3CA8" w:rsidRPr="008A3CA8" w:rsidRDefault="008A3CA8" w:rsidP="008A3CA8">
      <w:pPr>
        <w:jc w:val="center"/>
        <w:rPr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682"/>
        <w:gridCol w:w="1701"/>
        <w:gridCol w:w="2694"/>
        <w:gridCol w:w="2976"/>
      </w:tblGrid>
      <w:tr w:rsidR="001A006F" w:rsidRPr="00D76CEB" w:rsidTr="00E6102C">
        <w:tc>
          <w:tcPr>
            <w:tcW w:w="720" w:type="dxa"/>
          </w:tcPr>
          <w:p w:rsidR="001A006F" w:rsidRPr="00D76CEB" w:rsidRDefault="001A006F" w:rsidP="00E61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1A006F" w:rsidRPr="00D76CEB" w:rsidRDefault="001A006F" w:rsidP="00E6102C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1A006F" w:rsidRPr="00D76CEB" w:rsidRDefault="001A006F" w:rsidP="00E6102C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1A006F" w:rsidRPr="00D76CEB" w:rsidRDefault="001A006F" w:rsidP="00E6102C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1A006F" w:rsidRPr="00D76CEB" w:rsidRDefault="001A006F" w:rsidP="00E61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анд</w:t>
            </w:r>
          </w:p>
        </w:tc>
      </w:tr>
      <w:tr w:rsidR="001A006F" w:rsidRPr="009D6B89" w:rsidTr="00E6102C">
        <w:tc>
          <w:tcPr>
            <w:tcW w:w="720" w:type="dxa"/>
          </w:tcPr>
          <w:p w:rsidR="001A006F" w:rsidRPr="009D6B89" w:rsidRDefault="001A006F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D8D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1A006F" w:rsidRPr="009D6B89" w:rsidRDefault="004244B2" w:rsidP="004244B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е двоеборье и л</w:t>
            </w:r>
            <w:r w:rsidR="001A006F" w:rsidRPr="009D6B89">
              <w:rPr>
                <w:sz w:val="28"/>
                <w:szCs w:val="28"/>
              </w:rPr>
              <w:t>ыжные гонки</w:t>
            </w:r>
          </w:p>
        </w:tc>
        <w:tc>
          <w:tcPr>
            <w:tcW w:w="1701" w:type="dxa"/>
          </w:tcPr>
          <w:p w:rsidR="001A006F" w:rsidRPr="009D6B89" w:rsidRDefault="004244B2" w:rsidP="0042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20 </w:t>
            </w:r>
            <w:r w:rsidR="001A006F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1A006F" w:rsidRPr="009D6B89" w:rsidRDefault="00ED3C21" w:rsidP="00ED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1DCF">
              <w:rPr>
                <w:sz w:val="28"/>
                <w:szCs w:val="28"/>
              </w:rPr>
              <w:t>. Ижевск, Удмуртская Республика</w:t>
            </w:r>
          </w:p>
        </w:tc>
        <w:tc>
          <w:tcPr>
            <w:tcW w:w="2976" w:type="dxa"/>
          </w:tcPr>
          <w:p w:rsidR="001A006F" w:rsidRDefault="004244B2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,                        2 представителя</w:t>
            </w:r>
            <w:r w:rsidR="00FA546D">
              <w:rPr>
                <w:sz w:val="28"/>
                <w:szCs w:val="28"/>
              </w:rPr>
              <w:t>,</w:t>
            </w:r>
          </w:p>
          <w:p w:rsidR="00FA546D" w:rsidRPr="009D6B89" w:rsidRDefault="00FA546D" w:rsidP="00FA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судьи</w:t>
            </w:r>
          </w:p>
        </w:tc>
      </w:tr>
      <w:tr w:rsidR="001A006F" w:rsidRPr="009D6B89" w:rsidTr="00E6102C">
        <w:tc>
          <w:tcPr>
            <w:tcW w:w="720" w:type="dxa"/>
          </w:tcPr>
          <w:p w:rsidR="001A006F" w:rsidRPr="009D6B89" w:rsidRDefault="001A006F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D8D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1A006F" w:rsidRPr="009D6B89" w:rsidRDefault="00020593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1701" w:type="dxa"/>
          </w:tcPr>
          <w:p w:rsidR="001A006F" w:rsidRPr="009D6B89" w:rsidRDefault="00020593" w:rsidP="0002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19 марта </w:t>
            </w:r>
          </w:p>
        </w:tc>
        <w:tc>
          <w:tcPr>
            <w:tcW w:w="2694" w:type="dxa"/>
          </w:tcPr>
          <w:p w:rsidR="001A006F" w:rsidRPr="009D6B89" w:rsidRDefault="00020593" w:rsidP="0002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фа, Республика Башкортостан</w:t>
            </w:r>
          </w:p>
        </w:tc>
        <w:tc>
          <w:tcPr>
            <w:tcW w:w="2976" w:type="dxa"/>
          </w:tcPr>
          <w:p w:rsidR="001A006F" w:rsidRDefault="00FA546D" w:rsidP="00FA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участников,                        1 представитель,</w:t>
            </w:r>
          </w:p>
          <w:p w:rsidR="00FA546D" w:rsidRPr="009D6B89" w:rsidRDefault="00FA546D" w:rsidP="00FA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1A006F" w:rsidRPr="009D6B89" w:rsidTr="00E6102C">
        <w:tc>
          <w:tcPr>
            <w:tcW w:w="720" w:type="dxa"/>
          </w:tcPr>
          <w:p w:rsidR="001A006F" w:rsidRPr="009D6B89" w:rsidRDefault="001A006F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E6D8D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1A006F" w:rsidRPr="009D6B89" w:rsidRDefault="004A47B9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1701" w:type="dxa"/>
          </w:tcPr>
          <w:p w:rsidR="001A006F" w:rsidRPr="009D6B89" w:rsidRDefault="004A47B9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 июня</w:t>
            </w:r>
          </w:p>
        </w:tc>
        <w:tc>
          <w:tcPr>
            <w:tcW w:w="2694" w:type="dxa"/>
          </w:tcPr>
          <w:p w:rsidR="001A006F" w:rsidRPr="009D6B89" w:rsidRDefault="00ED3C21" w:rsidP="00ED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A47B9">
              <w:rPr>
                <w:sz w:val="28"/>
                <w:szCs w:val="28"/>
              </w:rPr>
              <w:t>. Ростов-на-Дону, Ростовская область</w:t>
            </w:r>
          </w:p>
        </w:tc>
        <w:tc>
          <w:tcPr>
            <w:tcW w:w="2976" w:type="dxa"/>
          </w:tcPr>
          <w:p w:rsidR="004A47B9" w:rsidRDefault="004A47B9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участник,                        1 представитель,</w:t>
            </w:r>
          </w:p>
          <w:p w:rsidR="001A006F" w:rsidRPr="009D6B89" w:rsidRDefault="004A47B9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82" w:type="dxa"/>
          </w:tcPr>
          <w:p w:rsidR="008E6D8D" w:rsidRDefault="00D87C86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борье кинологов</w:t>
            </w:r>
          </w:p>
        </w:tc>
        <w:tc>
          <w:tcPr>
            <w:tcW w:w="1701" w:type="dxa"/>
          </w:tcPr>
          <w:p w:rsidR="008E6D8D" w:rsidRDefault="00D87C86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 июня</w:t>
            </w:r>
          </w:p>
        </w:tc>
        <w:tc>
          <w:tcPr>
            <w:tcW w:w="2694" w:type="dxa"/>
          </w:tcPr>
          <w:p w:rsidR="008E6D8D" w:rsidRDefault="000155E9" w:rsidP="0001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87C86">
              <w:rPr>
                <w:sz w:val="28"/>
                <w:szCs w:val="28"/>
              </w:rPr>
              <w:t>. Вязьма, Смоленская область</w:t>
            </w:r>
          </w:p>
        </w:tc>
        <w:tc>
          <w:tcPr>
            <w:tcW w:w="2976" w:type="dxa"/>
          </w:tcPr>
          <w:p w:rsidR="00D87C86" w:rsidRDefault="00D87C86" w:rsidP="00D8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астников,                        2 представителя,</w:t>
            </w:r>
          </w:p>
          <w:p w:rsidR="008E6D8D" w:rsidRDefault="00D87C86" w:rsidP="00D87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портивных судей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82" w:type="dxa"/>
          </w:tcPr>
          <w:p w:rsidR="008E6D8D" w:rsidRDefault="000155E9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</w:tc>
        <w:tc>
          <w:tcPr>
            <w:tcW w:w="1701" w:type="dxa"/>
          </w:tcPr>
          <w:p w:rsidR="008E6D8D" w:rsidRDefault="000155E9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 июня</w:t>
            </w:r>
          </w:p>
        </w:tc>
        <w:tc>
          <w:tcPr>
            <w:tcW w:w="2694" w:type="dxa"/>
          </w:tcPr>
          <w:p w:rsidR="008E6D8D" w:rsidRDefault="000155E9" w:rsidP="0001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2976" w:type="dxa"/>
          </w:tcPr>
          <w:p w:rsidR="000155E9" w:rsidRDefault="000155E9" w:rsidP="0001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астников,                        1 представитель,</w:t>
            </w:r>
          </w:p>
          <w:p w:rsidR="008E6D8D" w:rsidRDefault="000155E9" w:rsidP="0001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82" w:type="dxa"/>
          </w:tcPr>
          <w:p w:rsidR="008E6D8D" w:rsidRDefault="008E66CE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боевого ручного стрелкового оружия</w:t>
            </w:r>
          </w:p>
        </w:tc>
        <w:tc>
          <w:tcPr>
            <w:tcW w:w="1701" w:type="dxa"/>
          </w:tcPr>
          <w:p w:rsidR="008E6D8D" w:rsidRDefault="008E66CE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 июля</w:t>
            </w:r>
          </w:p>
        </w:tc>
        <w:tc>
          <w:tcPr>
            <w:tcW w:w="2694" w:type="dxa"/>
          </w:tcPr>
          <w:p w:rsidR="008E6D8D" w:rsidRDefault="008E66CE" w:rsidP="008E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2976" w:type="dxa"/>
          </w:tcPr>
          <w:p w:rsidR="008E66CE" w:rsidRDefault="008E66CE" w:rsidP="008E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астников,                        2 представителя,</w:t>
            </w:r>
          </w:p>
          <w:p w:rsidR="008E6D8D" w:rsidRDefault="008E66CE" w:rsidP="008E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портивных судей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82" w:type="dxa"/>
          </w:tcPr>
          <w:p w:rsidR="008E6D8D" w:rsidRDefault="00845B9F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 биатлон и легкоатлетический кросс</w:t>
            </w:r>
          </w:p>
        </w:tc>
        <w:tc>
          <w:tcPr>
            <w:tcW w:w="1701" w:type="dxa"/>
          </w:tcPr>
          <w:p w:rsidR="008E6D8D" w:rsidRDefault="00845B9F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 сентября</w:t>
            </w:r>
          </w:p>
        </w:tc>
        <w:tc>
          <w:tcPr>
            <w:tcW w:w="2694" w:type="dxa"/>
          </w:tcPr>
          <w:p w:rsidR="008E6D8D" w:rsidRDefault="00845B9F" w:rsidP="00845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</w:t>
            </w:r>
          </w:p>
        </w:tc>
        <w:tc>
          <w:tcPr>
            <w:tcW w:w="2976" w:type="dxa"/>
          </w:tcPr>
          <w:p w:rsidR="00845B9F" w:rsidRDefault="00845B9F" w:rsidP="00845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,                        2 представителя,</w:t>
            </w:r>
          </w:p>
          <w:p w:rsidR="008E6D8D" w:rsidRDefault="00845B9F" w:rsidP="00845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судьи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82" w:type="dxa"/>
          </w:tcPr>
          <w:p w:rsidR="008E6D8D" w:rsidRDefault="001F0B53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8E6D8D" w:rsidRDefault="001F0B53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 сентября</w:t>
            </w:r>
          </w:p>
        </w:tc>
        <w:tc>
          <w:tcPr>
            <w:tcW w:w="2694" w:type="dxa"/>
          </w:tcPr>
          <w:p w:rsidR="008E6D8D" w:rsidRDefault="001F0B53" w:rsidP="001F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зань, Республика Татарстан</w:t>
            </w:r>
          </w:p>
        </w:tc>
        <w:tc>
          <w:tcPr>
            <w:tcW w:w="2976" w:type="dxa"/>
          </w:tcPr>
          <w:p w:rsidR="001F0B53" w:rsidRDefault="001F0B53" w:rsidP="001F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астник,                        1 представитель,</w:t>
            </w:r>
          </w:p>
          <w:p w:rsidR="008E6D8D" w:rsidRDefault="001F0B53" w:rsidP="001F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82" w:type="dxa"/>
          </w:tcPr>
          <w:p w:rsidR="008E6D8D" w:rsidRDefault="00B41BD7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ое плавание</w:t>
            </w:r>
          </w:p>
        </w:tc>
        <w:tc>
          <w:tcPr>
            <w:tcW w:w="1701" w:type="dxa"/>
          </w:tcPr>
          <w:p w:rsidR="008E6D8D" w:rsidRDefault="00B41BD7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8E6D8D" w:rsidRDefault="00B41BD7" w:rsidP="00B4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страхань</w:t>
            </w:r>
          </w:p>
        </w:tc>
        <w:tc>
          <w:tcPr>
            <w:tcW w:w="2976" w:type="dxa"/>
          </w:tcPr>
          <w:p w:rsidR="00B41BD7" w:rsidRDefault="00B41BD7" w:rsidP="00B4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,                        2 представителей,</w:t>
            </w:r>
          </w:p>
          <w:p w:rsidR="008E6D8D" w:rsidRDefault="00B41BD7" w:rsidP="00B4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судьи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82" w:type="dxa"/>
          </w:tcPr>
          <w:p w:rsidR="008E6D8D" w:rsidRDefault="001B7101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 и боевое</w:t>
            </w:r>
          </w:p>
        </w:tc>
        <w:tc>
          <w:tcPr>
            <w:tcW w:w="1701" w:type="dxa"/>
          </w:tcPr>
          <w:p w:rsidR="008E6D8D" w:rsidRDefault="001B7101" w:rsidP="004A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ноября</w:t>
            </w:r>
          </w:p>
        </w:tc>
        <w:tc>
          <w:tcPr>
            <w:tcW w:w="2694" w:type="dxa"/>
          </w:tcPr>
          <w:p w:rsidR="008E6D8D" w:rsidRDefault="001B7101" w:rsidP="001B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ь</w:t>
            </w:r>
          </w:p>
        </w:tc>
        <w:tc>
          <w:tcPr>
            <w:tcW w:w="2976" w:type="dxa"/>
          </w:tcPr>
          <w:p w:rsidR="001B7101" w:rsidRDefault="001B7101" w:rsidP="001B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участника,                        1 представитель,</w:t>
            </w:r>
          </w:p>
          <w:p w:rsidR="008E6D8D" w:rsidRDefault="001B7101" w:rsidP="001B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8E6D8D" w:rsidRPr="009D6B89" w:rsidTr="00E6102C">
        <w:tc>
          <w:tcPr>
            <w:tcW w:w="720" w:type="dxa"/>
          </w:tcPr>
          <w:p w:rsidR="008E6D8D" w:rsidRDefault="008E6D8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82" w:type="dxa"/>
          </w:tcPr>
          <w:p w:rsidR="008E6D8D" w:rsidRDefault="001C2B28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хоккею с шайбой</w:t>
            </w:r>
          </w:p>
        </w:tc>
        <w:tc>
          <w:tcPr>
            <w:tcW w:w="1701" w:type="dxa"/>
          </w:tcPr>
          <w:p w:rsidR="008E6D8D" w:rsidRDefault="001C2B28" w:rsidP="001C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8E6D8D" w:rsidRDefault="001C2B28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76" w:type="dxa"/>
          </w:tcPr>
          <w:p w:rsidR="008E6D8D" w:rsidRDefault="008E6D8D" w:rsidP="004A47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006F" w:rsidRDefault="00B41990" w:rsidP="00B41990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е спортивные мероприятия.</w:t>
      </w:r>
    </w:p>
    <w:p w:rsidR="00B41990" w:rsidRDefault="00B41990" w:rsidP="00B41990">
      <w:pPr>
        <w:jc w:val="center"/>
        <w:rPr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682"/>
        <w:gridCol w:w="1701"/>
        <w:gridCol w:w="2694"/>
        <w:gridCol w:w="2976"/>
      </w:tblGrid>
      <w:tr w:rsidR="00B41990" w:rsidRPr="00D76CEB" w:rsidTr="00E6102C">
        <w:tc>
          <w:tcPr>
            <w:tcW w:w="720" w:type="dxa"/>
          </w:tcPr>
          <w:p w:rsidR="00B41990" w:rsidRPr="00D76CEB" w:rsidRDefault="00B41990" w:rsidP="00E61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B41990" w:rsidRPr="00D76CEB" w:rsidRDefault="00B41990" w:rsidP="00E6102C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B41990" w:rsidRPr="00D76CEB" w:rsidRDefault="00B41990" w:rsidP="00E6102C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B41990" w:rsidRPr="00D76CEB" w:rsidRDefault="00B41990" w:rsidP="00E6102C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B41990" w:rsidRPr="00D76CEB" w:rsidRDefault="00B41990" w:rsidP="00E61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анд</w:t>
            </w:r>
          </w:p>
        </w:tc>
      </w:tr>
      <w:tr w:rsidR="00B41990" w:rsidRPr="009D6B89" w:rsidTr="00E6102C">
        <w:tc>
          <w:tcPr>
            <w:tcW w:w="720" w:type="dxa"/>
          </w:tcPr>
          <w:p w:rsidR="00B41990" w:rsidRPr="009D6B89" w:rsidRDefault="00B41990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4BA7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B41990" w:rsidRPr="009D6B89" w:rsidRDefault="00800FA1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ой Кубок дружбы среди полицейских по мини-футболу</w:t>
            </w:r>
          </w:p>
        </w:tc>
        <w:tc>
          <w:tcPr>
            <w:tcW w:w="1701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Риччоне</w:t>
            </w:r>
            <w:proofErr w:type="spellEnd"/>
            <w:r>
              <w:rPr>
                <w:sz w:val="28"/>
                <w:szCs w:val="28"/>
              </w:rPr>
              <w:t>, Итальянская Республика</w:t>
            </w:r>
          </w:p>
        </w:tc>
        <w:tc>
          <w:tcPr>
            <w:tcW w:w="2976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</w:tr>
      <w:tr w:rsidR="00187AED" w:rsidRPr="009D6B89" w:rsidTr="00E6102C">
        <w:tc>
          <w:tcPr>
            <w:tcW w:w="720" w:type="dxa"/>
          </w:tcPr>
          <w:p w:rsidR="00187AED" w:rsidRDefault="00187AED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82" w:type="dxa"/>
          </w:tcPr>
          <w:p w:rsidR="00187AED" w:rsidRDefault="00502B04" w:rsidP="002823A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чемпионат по плаванию</w:t>
            </w:r>
            <w:r w:rsidR="0063631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87AED" w:rsidRDefault="00187AED" w:rsidP="0018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187AED" w:rsidRDefault="00187AED" w:rsidP="0018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Каролина, США</w:t>
            </w:r>
          </w:p>
        </w:tc>
        <w:tc>
          <w:tcPr>
            <w:tcW w:w="2976" w:type="dxa"/>
          </w:tcPr>
          <w:p w:rsidR="00187AED" w:rsidRDefault="00187AED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</w:tr>
      <w:tr w:rsidR="00B41990" w:rsidRPr="009D6B89" w:rsidTr="00E6102C">
        <w:tc>
          <w:tcPr>
            <w:tcW w:w="720" w:type="dxa"/>
          </w:tcPr>
          <w:p w:rsidR="00B41990" w:rsidRPr="009D6B89" w:rsidRDefault="00187AED" w:rsidP="00187AE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4BA7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B41990" w:rsidRPr="009D6B89" w:rsidRDefault="00800FA1" w:rsidP="00E6102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е игры полицейских и пожарных</w:t>
            </w:r>
          </w:p>
        </w:tc>
        <w:tc>
          <w:tcPr>
            <w:tcW w:w="1701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Лос-Анжелес</w:t>
            </w:r>
            <w:proofErr w:type="spellEnd"/>
            <w:r>
              <w:rPr>
                <w:sz w:val="28"/>
                <w:szCs w:val="28"/>
              </w:rPr>
              <w:t>, США</w:t>
            </w:r>
          </w:p>
        </w:tc>
        <w:tc>
          <w:tcPr>
            <w:tcW w:w="2976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</w:tr>
      <w:tr w:rsidR="00B41990" w:rsidRPr="009D6B89" w:rsidTr="00E6102C">
        <w:tc>
          <w:tcPr>
            <w:tcW w:w="720" w:type="dxa"/>
          </w:tcPr>
          <w:p w:rsidR="00B41990" w:rsidRPr="009D6B89" w:rsidRDefault="00187AED" w:rsidP="00187AE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4BA7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B41990" w:rsidRPr="009D6B89" w:rsidRDefault="00187AED" w:rsidP="00187AE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ый Чемпионат мира по мини-футболу</w:t>
            </w:r>
            <w:r w:rsidR="000B7181">
              <w:rPr>
                <w:sz w:val="28"/>
                <w:szCs w:val="28"/>
              </w:rPr>
              <w:t xml:space="preserve"> среди полицейских</w:t>
            </w:r>
          </w:p>
        </w:tc>
        <w:tc>
          <w:tcPr>
            <w:tcW w:w="1701" w:type="dxa"/>
          </w:tcPr>
          <w:p w:rsidR="00B41990" w:rsidRPr="009D6B89" w:rsidRDefault="00187AED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B41990" w:rsidRPr="009D6B89" w:rsidRDefault="00187AED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Эйберген</w:t>
            </w:r>
            <w:proofErr w:type="spellEnd"/>
            <w:r>
              <w:rPr>
                <w:sz w:val="28"/>
                <w:szCs w:val="28"/>
              </w:rPr>
              <w:t>, Королевство Нидерландов</w:t>
            </w:r>
          </w:p>
        </w:tc>
        <w:tc>
          <w:tcPr>
            <w:tcW w:w="2976" w:type="dxa"/>
          </w:tcPr>
          <w:p w:rsidR="00B41990" w:rsidRPr="009D6B89" w:rsidRDefault="00800FA1" w:rsidP="00E6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</w:tr>
    </w:tbl>
    <w:p w:rsidR="00B41990" w:rsidRPr="00B41990" w:rsidRDefault="00B41990" w:rsidP="00B41990">
      <w:pPr>
        <w:jc w:val="center"/>
        <w:rPr>
          <w:b/>
          <w:sz w:val="28"/>
          <w:szCs w:val="28"/>
        </w:rPr>
      </w:pPr>
    </w:p>
    <w:sectPr w:rsidR="00B41990" w:rsidRPr="00B41990" w:rsidSect="007B2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BE" w:rsidRDefault="00C305BE" w:rsidP="001D252D">
      <w:r>
        <w:separator/>
      </w:r>
    </w:p>
  </w:endnote>
  <w:endnote w:type="continuationSeparator" w:id="1">
    <w:p w:rsidR="00C305BE" w:rsidRDefault="00C305BE" w:rsidP="001D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2C" w:rsidRDefault="00007205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10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02C" w:rsidRDefault="00E6102C" w:rsidP="00D76E7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2C" w:rsidRDefault="00E6102C" w:rsidP="00D76E7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E5" w:rsidRDefault="00FF6F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BE" w:rsidRDefault="00C305BE" w:rsidP="001D252D">
      <w:r>
        <w:separator/>
      </w:r>
    </w:p>
  </w:footnote>
  <w:footnote w:type="continuationSeparator" w:id="1">
    <w:p w:rsidR="00C305BE" w:rsidRDefault="00C305BE" w:rsidP="001D2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E5" w:rsidRDefault="00FF6F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3570"/>
      <w:docPartObj>
        <w:docPartGallery w:val="Page Numbers (Top of Page)"/>
        <w:docPartUnique/>
      </w:docPartObj>
    </w:sdtPr>
    <w:sdtContent>
      <w:p w:rsidR="00FF6FE5" w:rsidRDefault="00007205">
        <w:pPr>
          <w:pStyle w:val="a4"/>
          <w:jc w:val="center"/>
        </w:pPr>
        <w:fldSimple w:instr=" PAGE   \* MERGEFORMAT ">
          <w:r w:rsidR="00A17177">
            <w:rPr>
              <w:noProof/>
            </w:rPr>
            <w:t>21</w:t>
          </w:r>
        </w:fldSimple>
      </w:p>
    </w:sdtContent>
  </w:sdt>
  <w:p w:rsidR="00E6102C" w:rsidRDefault="00E610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E5" w:rsidRDefault="00FF6F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6B6E"/>
    <w:multiLevelType w:val="hybridMultilevel"/>
    <w:tmpl w:val="2EB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2DDF"/>
    <w:multiLevelType w:val="hybridMultilevel"/>
    <w:tmpl w:val="12EE8F70"/>
    <w:lvl w:ilvl="0" w:tplc="3698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200EF"/>
    <w:multiLevelType w:val="hybridMultilevel"/>
    <w:tmpl w:val="82D83EEC"/>
    <w:lvl w:ilvl="0" w:tplc="A50A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93"/>
    <w:rsid w:val="00007205"/>
    <w:rsid w:val="00011649"/>
    <w:rsid w:val="000155E9"/>
    <w:rsid w:val="00020593"/>
    <w:rsid w:val="000269C5"/>
    <w:rsid w:val="00032B4C"/>
    <w:rsid w:val="000438EC"/>
    <w:rsid w:val="000450E3"/>
    <w:rsid w:val="00047537"/>
    <w:rsid w:val="000622B6"/>
    <w:rsid w:val="000700E4"/>
    <w:rsid w:val="00075BC0"/>
    <w:rsid w:val="00076D50"/>
    <w:rsid w:val="00083E77"/>
    <w:rsid w:val="00092B3B"/>
    <w:rsid w:val="000B0B1F"/>
    <w:rsid w:val="000B7181"/>
    <w:rsid w:val="000C06E4"/>
    <w:rsid w:val="000C13A9"/>
    <w:rsid w:val="000D3590"/>
    <w:rsid w:val="000F0FCF"/>
    <w:rsid w:val="000F1982"/>
    <w:rsid w:val="000F4F6A"/>
    <w:rsid w:val="0012107D"/>
    <w:rsid w:val="0013425B"/>
    <w:rsid w:val="00136BA0"/>
    <w:rsid w:val="001475F5"/>
    <w:rsid w:val="0015293B"/>
    <w:rsid w:val="001601D2"/>
    <w:rsid w:val="00163E61"/>
    <w:rsid w:val="001848CE"/>
    <w:rsid w:val="00187AED"/>
    <w:rsid w:val="00190AAD"/>
    <w:rsid w:val="0019173C"/>
    <w:rsid w:val="001A006F"/>
    <w:rsid w:val="001A6DA9"/>
    <w:rsid w:val="001B05C2"/>
    <w:rsid w:val="001B7101"/>
    <w:rsid w:val="001C2B28"/>
    <w:rsid w:val="001D252D"/>
    <w:rsid w:val="001E0F32"/>
    <w:rsid w:val="001E2489"/>
    <w:rsid w:val="001E40D9"/>
    <w:rsid w:val="001F0199"/>
    <w:rsid w:val="001F0B53"/>
    <w:rsid w:val="002076BA"/>
    <w:rsid w:val="002254B9"/>
    <w:rsid w:val="00231BA6"/>
    <w:rsid w:val="002376B0"/>
    <w:rsid w:val="00247782"/>
    <w:rsid w:val="002515F2"/>
    <w:rsid w:val="00273284"/>
    <w:rsid w:val="00275ED8"/>
    <w:rsid w:val="00280AA1"/>
    <w:rsid w:val="002823A8"/>
    <w:rsid w:val="00283CA2"/>
    <w:rsid w:val="002A3778"/>
    <w:rsid w:val="002B0398"/>
    <w:rsid w:val="002B2576"/>
    <w:rsid w:val="002B41BB"/>
    <w:rsid w:val="002B7766"/>
    <w:rsid w:val="002D545A"/>
    <w:rsid w:val="002D7F78"/>
    <w:rsid w:val="002E0E7E"/>
    <w:rsid w:val="002E2D21"/>
    <w:rsid w:val="002F45BD"/>
    <w:rsid w:val="00302407"/>
    <w:rsid w:val="00311ABA"/>
    <w:rsid w:val="003162BB"/>
    <w:rsid w:val="0031781C"/>
    <w:rsid w:val="00321008"/>
    <w:rsid w:val="003260F9"/>
    <w:rsid w:val="003268B0"/>
    <w:rsid w:val="003317DF"/>
    <w:rsid w:val="0033618D"/>
    <w:rsid w:val="0033629A"/>
    <w:rsid w:val="00340140"/>
    <w:rsid w:val="00340252"/>
    <w:rsid w:val="0035300C"/>
    <w:rsid w:val="00353977"/>
    <w:rsid w:val="00364165"/>
    <w:rsid w:val="003705B2"/>
    <w:rsid w:val="00372DAC"/>
    <w:rsid w:val="003825EF"/>
    <w:rsid w:val="0038319E"/>
    <w:rsid w:val="0039136B"/>
    <w:rsid w:val="003A4225"/>
    <w:rsid w:val="003B091E"/>
    <w:rsid w:val="003B2E42"/>
    <w:rsid w:val="003B35BC"/>
    <w:rsid w:val="003C4944"/>
    <w:rsid w:val="003D3360"/>
    <w:rsid w:val="003D4539"/>
    <w:rsid w:val="003E1892"/>
    <w:rsid w:val="003E237C"/>
    <w:rsid w:val="003E2B9D"/>
    <w:rsid w:val="003E3910"/>
    <w:rsid w:val="003E6D2A"/>
    <w:rsid w:val="003F5374"/>
    <w:rsid w:val="004018AB"/>
    <w:rsid w:val="0041247A"/>
    <w:rsid w:val="0041305F"/>
    <w:rsid w:val="0041441C"/>
    <w:rsid w:val="0042061E"/>
    <w:rsid w:val="0042232D"/>
    <w:rsid w:val="004244B2"/>
    <w:rsid w:val="00427D10"/>
    <w:rsid w:val="00432D22"/>
    <w:rsid w:val="0044075C"/>
    <w:rsid w:val="004470F6"/>
    <w:rsid w:val="00450F84"/>
    <w:rsid w:val="0045129F"/>
    <w:rsid w:val="00452280"/>
    <w:rsid w:val="0046062E"/>
    <w:rsid w:val="00465A75"/>
    <w:rsid w:val="00465ADD"/>
    <w:rsid w:val="00470D1E"/>
    <w:rsid w:val="0047282E"/>
    <w:rsid w:val="004771D9"/>
    <w:rsid w:val="004845AE"/>
    <w:rsid w:val="00485FAD"/>
    <w:rsid w:val="00497AA8"/>
    <w:rsid w:val="004A47B9"/>
    <w:rsid w:val="004B5756"/>
    <w:rsid w:val="004B6ABF"/>
    <w:rsid w:val="004D0FB0"/>
    <w:rsid w:val="004D619E"/>
    <w:rsid w:val="004D7199"/>
    <w:rsid w:val="004E030C"/>
    <w:rsid w:val="004E58F8"/>
    <w:rsid w:val="00502614"/>
    <w:rsid w:val="00502B04"/>
    <w:rsid w:val="0052043D"/>
    <w:rsid w:val="00522B83"/>
    <w:rsid w:val="0052394A"/>
    <w:rsid w:val="005256B4"/>
    <w:rsid w:val="0052731A"/>
    <w:rsid w:val="00535CB6"/>
    <w:rsid w:val="0055428D"/>
    <w:rsid w:val="005557C1"/>
    <w:rsid w:val="005631FC"/>
    <w:rsid w:val="00572488"/>
    <w:rsid w:val="0057471C"/>
    <w:rsid w:val="00586C58"/>
    <w:rsid w:val="0058726E"/>
    <w:rsid w:val="00590112"/>
    <w:rsid w:val="0059263A"/>
    <w:rsid w:val="00594203"/>
    <w:rsid w:val="00594DC2"/>
    <w:rsid w:val="005A6EF6"/>
    <w:rsid w:val="005B203C"/>
    <w:rsid w:val="005B26CC"/>
    <w:rsid w:val="005B74A3"/>
    <w:rsid w:val="005B7ABA"/>
    <w:rsid w:val="005C7E4C"/>
    <w:rsid w:val="005D5E3C"/>
    <w:rsid w:val="005F0327"/>
    <w:rsid w:val="00603B33"/>
    <w:rsid w:val="00603C46"/>
    <w:rsid w:val="0060557A"/>
    <w:rsid w:val="006063EC"/>
    <w:rsid w:val="00606BB2"/>
    <w:rsid w:val="00614BA7"/>
    <w:rsid w:val="00616C98"/>
    <w:rsid w:val="00617E5D"/>
    <w:rsid w:val="00621512"/>
    <w:rsid w:val="00621775"/>
    <w:rsid w:val="00621EAC"/>
    <w:rsid w:val="006221E6"/>
    <w:rsid w:val="00633130"/>
    <w:rsid w:val="00636318"/>
    <w:rsid w:val="00636FEA"/>
    <w:rsid w:val="00644E67"/>
    <w:rsid w:val="00646367"/>
    <w:rsid w:val="00651A63"/>
    <w:rsid w:val="0065274B"/>
    <w:rsid w:val="006666A2"/>
    <w:rsid w:val="00671030"/>
    <w:rsid w:val="006808BD"/>
    <w:rsid w:val="00681C4A"/>
    <w:rsid w:val="00684630"/>
    <w:rsid w:val="006922B0"/>
    <w:rsid w:val="006A31B2"/>
    <w:rsid w:val="006A3817"/>
    <w:rsid w:val="006C1B2F"/>
    <w:rsid w:val="006D0A4E"/>
    <w:rsid w:val="006E026D"/>
    <w:rsid w:val="006E51C6"/>
    <w:rsid w:val="0070189F"/>
    <w:rsid w:val="007069B1"/>
    <w:rsid w:val="00706BB0"/>
    <w:rsid w:val="00710087"/>
    <w:rsid w:val="00717A72"/>
    <w:rsid w:val="00721B1D"/>
    <w:rsid w:val="00723AB1"/>
    <w:rsid w:val="00723E8D"/>
    <w:rsid w:val="00725D6F"/>
    <w:rsid w:val="00730C11"/>
    <w:rsid w:val="007424B0"/>
    <w:rsid w:val="0074350F"/>
    <w:rsid w:val="007550DB"/>
    <w:rsid w:val="00755106"/>
    <w:rsid w:val="007623B1"/>
    <w:rsid w:val="0076256A"/>
    <w:rsid w:val="00774F18"/>
    <w:rsid w:val="00782DF8"/>
    <w:rsid w:val="00791075"/>
    <w:rsid w:val="007910B2"/>
    <w:rsid w:val="00796014"/>
    <w:rsid w:val="007B1BFC"/>
    <w:rsid w:val="007B26C9"/>
    <w:rsid w:val="007B296C"/>
    <w:rsid w:val="007C45A1"/>
    <w:rsid w:val="007D10DB"/>
    <w:rsid w:val="007E1F58"/>
    <w:rsid w:val="007E5A2B"/>
    <w:rsid w:val="007F6689"/>
    <w:rsid w:val="00800005"/>
    <w:rsid w:val="00800FA1"/>
    <w:rsid w:val="00805DB2"/>
    <w:rsid w:val="00807788"/>
    <w:rsid w:val="0081093D"/>
    <w:rsid w:val="00837D04"/>
    <w:rsid w:val="00842BD1"/>
    <w:rsid w:val="00845B9F"/>
    <w:rsid w:val="00845D40"/>
    <w:rsid w:val="00851298"/>
    <w:rsid w:val="0085376B"/>
    <w:rsid w:val="00853D20"/>
    <w:rsid w:val="00865804"/>
    <w:rsid w:val="00875741"/>
    <w:rsid w:val="00887A49"/>
    <w:rsid w:val="008947BA"/>
    <w:rsid w:val="0089528C"/>
    <w:rsid w:val="008A1DCF"/>
    <w:rsid w:val="008A3271"/>
    <w:rsid w:val="008A3CA8"/>
    <w:rsid w:val="008A56A8"/>
    <w:rsid w:val="008B53B0"/>
    <w:rsid w:val="008B623E"/>
    <w:rsid w:val="008C0832"/>
    <w:rsid w:val="008C4E3C"/>
    <w:rsid w:val="008C58C2"/>
    <w:rsid w:val="008D0609"/>
    <w:rsid w:val="008E467A"/>
    <w:rsid w:val="008E66CE"/>
    <w:rsid w:val="008E6D8D"/>
    <w:rsid w:val="0090044F"/>
    <w:rsid w:val="009007BD"/>
    <w:rsid w:val="00916F33"/>
    <w:rsid w:val="00926677"/>
    <w:rsid w:val="00927FE0"/>
    <w:rsid w:val="00931BBF"/>
    <w:rsid w:val="00933C4C"/>
    <w:rsid w:val="00945444"/>
    <w:rsid w:val="00950212"/>
    <w:rsid w:val="00950475"/>
    <w:rsid w:val="00951D4D"/>
    <w:rsid w:val="00966DBA"/>
    <w:rsid w:val="00977336"/>
    <w:rsid w:val="00977C7E"/>
    <w:rsid w:val="0098331F"/>
    <w:rsid w:val="00986206"/>
    <w:rsid w:val="00987053"/>
    <w:rsid w:val="009B57D1"/>
    <w:rsid w:val="009C0640"/>
    <w:rsid w:val="009C49BB"/>
    <w:rsid w:val="009D4794"/>
    <w:rsid w:val="009D5A90"/>
    <w:rsid w:val="009D6B89"/>
    <w:rsid w:val="009D7153"/>
    <w:rsid w:val="009E14AB"/>
    <w:rsid w:val="00A02D56"/>
    <w:rsid w:val="00A11101"/>
    <w:rsid w:val="00A11F9E"/>
    <w:rsid w:val="00A12034"/>
    <w:rsid w:val="00A1268F"/>
    <w:rsid w:val="00A12EDF"/>
    <w:rsid w:val="00A16DBE"/>
    <w:rsid w:val="00A17177"/>
    <w:rsid w:val="00A33301"/>
    <w:rsid w:val="00A33ECF"/>
    <w:rsid w:val="00A36026"/>
    <w:rsid w:val="00A62F43"/>
    <w:rsid w:val="00A64F2F"/>
    <w:rsid w:val="00A66DA3"/>
    <w:rsid w:val="00A74945"/>
    <w:rsid w:val="00A81EC8"/>
    <w:rsid w:val="00A83E95"/>
    <w:rsid w:val="00A92D0C"/>
    <w:rsid w:val="00AA0F05"/>
    <w:rsid w:val="00AA5878"/>
    <w:rsid w:val="00AA783C"/>
    <w:rsid w:val="00AF3C71"/>
    <w:rsid w:val="00AF3D66"/>
    <w:rsid w:val="00B17699"/>
    <w:rsid w:val="00B221E4"/>
    <w:rsid w:val="00B2481A"/>
    <w:rsid w:val="00B25E9B"/>
    <w:rsid w:val="00B3081C"/>
    <w:rsid w:val="00B364A7"/>
    <w:rsid w:val="00B41990"/>
    <w:rsid w:val="00B41BD7"/>
    <w:rsid w:val="00B43505"/>
    <w:rsid w:val="00B45116"/>
    <w:rsid w:val="00B454D0"/>
    <w:rsid w:val="00B50CF3"/>
    <w:rsid w:val="00B6421F"/>
    <w:rsid w:val="00B6451D"/>
    <w:rsid w:val="00B91BB4"/>
    <w:rsid w:val="00B929C3"/>
    <w:rsid w:val="00B93D66"/>
    <w:rsid w:val="00BA7585"/>
    <w:rsid w:val="00BB7234"/>
    <w:rsid w:val="00BC130D"/>
    <w:rsid w:val="00BC4F55"/>
    <w:rsid w:val="00BD0873"/>
    <w:rsid w:val="00BD4C42"/>
    <w:rsid w:val="00BE2454"/>
    <w:rsid w:val="00BE4708"/>
    <w:rsid w:val="00BF22C0"/>
    <w:rsid w:val="00BF3B52"/>
    <w:rsid w:val="00C00C2A"/>
    <w:rsid w:val="00C16688"/>
    <w:rsid w:val="00C2062D"/>
    <w:rsid w:val="00C20BA0"/>
    <w:rsid w:val="00C305BE"/>
    <w:rsid w:val="00C30C93"/>
    <w:rsid w:val="00C44794"/>
    <w:rsid w:val="00C50F8A"/>
    <w:rsid w:val="00C566B3"/>
    <w:rsid w:val="00C6273A"/>
    <w:rsid w:val="00C65444"/>
    <w:rsid w:val="00C6679A"/>
    <w:rsid w:val="00C87C13"/>
    <w:rsid w:val="00C947A9"/>
    <w:rsid w:val="00C95269"/>
    <w:rsid w:val="00CA14D2"/>
    <w:rsid w:val="00CA527A"/>
    <w:rsid w:val="00CB0230"/>
    <w:rsid w:val="00CB363F"/>
    <w:rsid w:val="00CB3A15"/>
    <w:rsid w:val="00CB44B7"/>
    <w:rsid w:val="00CC08F9"/>
    <w:rsid w:val="00CD1BD4"/>
    <w:rsid w:val="00CD6E77"/>
    <w:rsid w:val="00CF05B9"/>
    <w:rsid w:val="00CF3D8A"/>
    <w:rsid w:val="00D11544"/>
    <w:rsid w:val="00D12A39"/>
    <w:rsid w:val="00D142F3"/>
    <w:rsid w:val="00D30021"/>
    <w:rsid w:val="00D5019F"/>
    <w:rsid w:val="00D51B95"/>
    <w:rsid w:val="00D76CEB"/>
    <w:rsid w:val="00D76E76"/>
    <w:rsid w:val="00D80081"/>
    <w:rsid w:val="00D83A3C"/>
    <w:rsid w:val="00D87C86"/>
    <w:rsid w:val="00D953E2"/>
    <w:rsid w:val="00D95F94"/>
    <w:rsid w:val="00DA14F6"/>
    <w:rsid w:val="00DA1A5D"/>
    <w:rsid w:val="00DA5924"/>
    <w:rsid w:val="00DB5B49"/>
    <w:rsid w:val="00DB5BB2"/>
    <w:rsid w:val="00DB6E8C"/>
    <w:rsid w:val="00DC1B51"/>
    <w:rsid w:val="00DD0237"/>
    <w:rsid w:val="00DD40F6"/>
    <w:rsid w:val="00DE78A2"/>
    <w:rsid w:val="00DF2D54"/>
    <w:rsid w:val="00E05181"/>
    <w:rsid w:val="00E15CD1"/>
    <w:rsid w:val="00E25783"/>
    <w:rsid w:val="00E3418D"/>
    <w:rsid w:val="00E42C2E"/>
    <w:rsid w:val="00E42E6E"/>
    <w:rsid w:val="00E44B78"/>
    <w:rsid w:val="00E45692"/>
    <w:rsid w:val="00E462F1"/>
    <w:rsid w:val="00E529A5"/>
    <w:rsid w:val="00E56298"/>
    <w:rsid w:val="00E6102C"/>
    <w:rsid w:val="00E6368A"/>
    <w:rsid w:val="00E73532"/>
    <w:rsid w:val="00EA1DBB"/>
    <w:rsid w:val="00EA6AC2"/>
    <w:rsid w:val="00EC0971"/>
    <w:rsid w:val="00EC286E"/>
    <w:rsid w:val="00ED3C21"/>
    <w:rsid w:val="00ED5609"/>
    <w:rsid w:val="00ED69BE"/>
    <w:rsid w:val="00EE0D78"/>
    <w:rsid w:val="00EF3A42"/>
    <w:rsid w:val="00EF74F9"/>
    <w:rsid w:val="00EF79D6"/>
    <w:rsid w:val="00F1318A"/>
    <w:rsid w:val="00F22A64"/>
    <w:rsid w:val="00F24157"/>
    <w:rsid w:val="00F33D76"/>
    <w:rsid w:val="00F376DD"/>
    <w:rsid w:val="00F37EEC"/>
    <w:rsid w:val="00F564AD"/>
    <w:rsid w:val="00F60425"/>
    <w:rsid w:val="00F62560"/>
    <w:rsid w:val="00F64C5A"/>
    <w:rsid w:val="00F763F4"/>
    <w:rsid w:val="00F81285"/>
    <w:rsid w:val="00F81D38"/>
    <w:rsid w:val="00F87FF1"/>
    <w:rsid w:val="00F908AC"/>
    <w:rsid w:val="00F94DE5"/>
    <w:rsid w:val="00FA546D"/>
    <w:rsid w:val="00FB545D"/>
    <w:rsid w:val="00FC4FF6"/>
    <w:rsid w:val="00FE725A"/>
    <w:rsid w:val="00FF07D6"/>
    <w:rsid w:val="00FF2E9D"/>
    <w:rsid w:val="00FF664D"/>
    <w:rsid w:val="00FF6976"/>
    <w:rsid w:val="00FF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1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1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63C1-68AA-4800-B371-42B618A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7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Яна</cp:lastModifiedBy>
  <cp:revision>102</cp:revision>
  <cp:lastPrinted>2016-12-19T11:50:00Z</cp:lastPrinted>
  <dcterms:created xsi:type="dcterms:W3CDTF">2016-12-14T12:21:00Z</dcterms:created>
  <dcterms:modified xsi:type="dcterms:W3CDTF">2016-12-20T11:05:00Z</dcterms:modified>
</cp:coreProperties>
</file>